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D30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Министерство образования Республики Беларусь</w:t>
      </w:r>
    </w:p>
    <w:p w14:paraId="69E1A58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чреждение образования </w:t>
      </w:r>
    </w:p>
    <w:p w14:paraId="109750B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«Гомельский государственный университет </w:t>
      </w:r>
    </w:p>
    <w:p w14:paraId="17FFF97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имени Франциска Скорины»</w:t>
      </w:r>
    </w:p>
    <w:p w14:paraId="5212D9B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8365EB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8DCCFF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Отчёт по лабораторной работе №2</w:t>
      </w:r>
    </w:p>
    <w:p w14:paraId="6A236B7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«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Linux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agrant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»</w:t>
      </w:r>
    </w:p>
    <w:p w14:paraId="6BDE45D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92A16E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EBCA48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601CE3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E515D9D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2812202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F0275A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C675F3B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4BD27AF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7A848D4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DFEC835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2534EE7" w14:textId="764F3FCD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ыполнил студент группы МС-42: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="0048463F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</w:t>
      </w:r>
      <w:r w:rsidR="00F84853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Богданович Д.В.</w:t>
      </w:r>
    </w:p>
    <w:p w14:paraId="6106CFDA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Проверил:</w:t>
      </w:r>
    </w:p>
    <w:p w14:paraId="5D60D987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Старший преподаватель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Грищенко В.В.</w:t>
      </w:r>
    </w:p>
    <w:p w14:paraId="6785E92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74D961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682E66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6CE3AF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0B9C48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1B4D62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188FDC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F7C59B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08A9194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EFFBB4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3C0447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20F99D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B8DBCA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78BFE1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09F3F2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847692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698F14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омель 2023</w:t>
      </w:r>
    </w:p>
    <w:p w14:paraId="346D05EA" w14:textId="77777777" w:rsidR="00485939" w:rsidRPr="00296ABA" w:rsidRDefault="007463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1.</w:t>
      </w:r>
      <w:r w:rsidR="00485939"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E41D4" wp14:editId="5C500EE5">
            <wp:extent cx="6152515" cy="76739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939" w:rsidRPr="00296AB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85939"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585FD4" wp14:editId="07610C6E">
            <wp:extent cx="5248275" cy="3857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A2AC" w14:textId="77777777" w:rsidR="003D22F6" w:rsidRPr="00296ABA" w:rsidRDefault="003D22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. </w:t>
      </w:r>
    </w:p>
    <w:p w14:paraId="75D570F4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Создаём локальный репозиторий</w:t>
      </w:r>
    </w:p>
    <w:p w14:paraId="185B43FE" w14:textId="77777777" w:rsidR="001A08A6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68538" wp14:editId="2DD18418">
            <wp:extent cx="41052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2ACA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ём файл </w:t>
      </w:r>
      <w:r w:rsidRPr="00296ABA">
        <w:rPr>
          <w:rFonts w:ascii="Times New Roman" w:hAnsi="Times New Roman" w:cs="Times New Roman"/>
          <w:sz w:val="28"/>
          <w:szCs w:val="28"/>
        </w:rPr>
        <w:t>modul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96ABA">
        <w:rPr>
          <w:rFonts w:ascii="Times New Roman" w:hAnsi="Times New Roman" w:cs="Times New Roman"/>
          <w:sz w:val="28"/>
          <w:szCs w:val="28"/>
        </w:rPr>
        <w:t>tx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 содержанием</w:t>
      </w:r>
    </w:p>
    <w:p w14:paraId="05122DC0" w14:textId="77777777" w:rsidR="003468CD" w:rsidRPr="00296ABA" w:rsidRDefault="00EE18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562E3" wp14:editId="046F73F6">
            <wp:extent cx="2657475" cy="742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D23B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Коммитим файл</w:t>
      </w:r>
    </w:p>
    <w:p w14:paraId="1A9ADB1E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06182" wp14:editId="69699A75">
            <wp:extent cx="371475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CB9A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Создаём ветку, подключаемся к удалённому репозиторию и пушим в него наш файл</w:t>
      </w:r>
    </w:p>
    <w:p w14:paraId="1B93AFE5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7595E" wp14:editId="190C1CFA">
            <wp:extent cx="480060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617" w14:textId="42BAA84B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B9D8E4" w14:textId="77777777" w:rsidR="008665A9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нициируем пустой файл </w:t>
      </w:r>
      <w:proofErr w:type="spellStart"/>
      <w:r w:rsidR="008665A9" w:rsidRPr="00296ABA">
        <w:rPr>
          <w:rFonts w:ascii="Times New Roman" w:hAnsi="Times New Roman" w:cs="Times New Roman"/>
          <w:sz w:val="28"/>
          <w:szCs w:val="28"/>
        </w:rPr>
        <w:t>V</w:t>
      </w:r>
      <w:r w:rsidRPr="00296ABA">
        <w:rPr>
          <w:rFonts w:ascii="Times New Roman" w:hAnsi="Times New Roman" w:cs="Times New Roman"/>
          <w:sz w:val="28"/>
          <w:szCs w:val="28"/>
        </w:rPr>
        <w:t>agrant</w:t>
      </w:r>
      <w:r w:rsidR="008665A9" w:rsidRPr="00296AB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665A9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180D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модифицируем </w:t>
      </w:r>
      <w:r w:rsidR="00FA2980" w:rsidRPr="00296ABA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EE180D" w:rsidRPr="00296ABA">
        <w:rPr>
          <w:rFonts w:ascii="Times New Roman" w:hAnsi="Times New Roman" w:cs="Times New Roman"/>
          <w:sz w:val="28"/>
          <w:szCs w:val="28"/>
          <w:lang w:val="ru-RU"/>
        </w:rPr>
        <w:t>, в нём будет описание запуска 2х виртуальных машин</w:t>
      </w:r>
      <w:r w:rsidR="00FA2980" w:rsidRPr="00296A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C24FB6" w14:textId="77777777" w:rsidR="008665A9" w:rsidRPr="00296ABA" w:rsidRDefault="008665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78CB64" w14:textId="77777777" w:rsidR="003468CD" w:rsidRPr="00296ABA" w:rsidRDefault="008665A9" w:rsidP="00BB6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7F044" wp14:editId="05B938BF">
            <wp:extent cx="3600450" cy="164804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343" cy="16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FBC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744947" w14:textId="77777777" w:rsidR="00EB0E11" w:rsidRPr="00296ABA" w:rsidRDefault="00FA29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Настроим сети и их названия учитывая </w:t>
      </w:r>
      <w:r w:rsidRPr="00296ABA">
        <w:rPr>
          <w:rFonts w:ascii="Times New Roman" w:hAnsi="Times New Roman" w:cs="Times New Roman"/>
          <w:sz w:val="28"/>
          <w:szCs w:val="28"/>
        </w:rPr>
        <w:t>UNI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тандарты</w:t>
      </w:r>
    </w:p>
    <w:p w14:paraId="212C1DE8" w14:textId="77777777" w:rsidR="00FA2980" w:rsidRPr="00296ABA" w:rsidRDefault="00EE180D" w:rsidP="00BB6F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2BB46" wp14:editId="229735A3">
            <wp:extent cx="6152515" cy="35636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2386" w14:textId="77777777" w:rsidR="000E2BB2" w:rsidRPr="00296ABA" w:rsidRDefault="000E2BB2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В отдельном файле запишем команды, которые выполнятся при запуске виртуальных машин</w:t>
      </w:r>
    </w:p>
    <w:p w14:paraId="4C53A824" w14:textId="77777777" w:rsidR="000E2BB2" w:rsidRPr="00296ABA" w:rsidRDefault="000E2BB2" w:rsidP="000E2B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17373" wp14:editId="52E6D652">
            <wp:extent cx="4314825" cy="476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C76" w14:textId="77777777" w:rsidR="00BB6F98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обеих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дключимся по </w:t>
      </w:r>
      <w:r w:rsidRPr="00296ABA">
        <w:rPr>
          <w:rFonts w:ascii="Times New Roman" w:hAnsi="Times New Roman" w:cs="Times New Roman"/>
          <w:sz w:val="28"/>
          <w:szCs w:val="28"/>
        </w:rPr>
        <w:t>SSH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1 и попробуем выполнить команду </w:t>
      </w:r>
      <w:r w:rsidRPr="00296ABA">
        <w:rPr>
          <w:rFonts w:ascii="Times New Roman" w:hAnsi="Times New Roman" w:cs="Times New Roman"/>
          <w:sz w:val="28"/>
          <w:szCs w:val="28"/>
        </w:rPr>
        <w:t>PING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Pr="00296ABA">
        <w:rPr>
          <w:rFonts w:ascii="Times New Roman" w:hAnsi="Times New Roman" w:cs="Times New Roman"/>
          <w:sz w:val="28"/>
          <w:szCs w:val="28"/>
        </w:rPr>
        <w:t xml:space="preserve">DNS 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мени,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т.е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ikazak-vm2:</w:t>
      </w:r>
    </w:p>
    <w:p w14:paraId="2F902D79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8F5EE" wp14:editId="5EBFAC1C">
            <wp:extent cx="5591175" cy="2209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564B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, подключимся по </w:t>
      </w:r>
      <w:r w:rsidRPr="00296ABA">
        <w:rPr>
          <w:rFonts w:ascii="Times New Roman" w:hAnsi="Times New Roman" w:cs="Times New Roman"/>
          <w:sz w:val="28"/>
          <w:szCs w:val="28"/>
        </w:rPr>
        <w:t>SSH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2 и попробуем выполнить команду </w:t>
      </w:r>
      <w:r w:rsidRPr="00296ABA">
        <w:rPr>
          <w:rFonts w:ascii="Times New Roman" w:hAnsi="Times New Roman" w:cs="Times New Roman"/>
          <w:sz w:val="28"/>
          <w:szCs w:val="28"/>
        </w:rPr>
        <w:t>PING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kazak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m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B546531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3AA9BA" wp14:editId="378E3291">
            <wp:extent cx="5610225" cy="2019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02DC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proofErr w:type="gramStart"/>
      <w:r w:rsidRPr="00296ABA">
        <w:rPr>
          <w:rFonts w:ascii="Times New Roman" w:hAnsi="Times New Roman" w:cs="Times New Roman"/>
          <w:sz w:val="28"/>
          <w:szCs w:val="28"/>
        </w:rPr>
        <w:t>Shel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Provisioner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установим </w:t>
      </w:r>
      <w:r w:rsidRPr="00296ABA">
        <w:rPr>
          <w:rFonts w:ascii="Times New Roman" w:hAnsi="Times New Roman" w:cs="Times New Roman"/>
          <w:sz w:val="28"/>
          <w:szCs w:val="28"/>
        </w:rPr>
        <w:t>gi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настроим подключение к удалённому репозиторию, клонируем ветку и выведем содержимое файла </w:t>
      </w:r>
    </w:p>
    <w:p w14:paraId="646987B6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Добавим соответствующие строки в файл </w:t>
      </w:r>
      <w:r w:rsidRPr="00296ABA">
        <w:rPr>
          <w:rFonts w:ascii="Times New Roman" w:hAnsi="Times New Roman" w:cs="Times New Roman"/>
          <w:sz w:val="28"/>
          <w:szCs w:val="28"/>
        </w:rPr>
        <w:t>scrip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sh</w:t>
      </w:r>
      <w:proofErr w:type="spellEnd"/>
    </w:p>
    <w:p w14:paraId="3F88507F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6B107" wp14:editId="7E3236E6">
            <wp:extent cx="440055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208"/>
                    <a:stretch/>
                  </pic:blipFill>
                  <pic:spPr bwMode="auto">
                    <a:xfrm>
                      <a:off x="0" y="0"/>
                      <a:ext cx="44005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E9E2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Включим виртуальные машины командой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up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удостоверимся в правильности выполнения </w:t>
      </w:r>
    </w:p>
    <w:p w14:paraId="650D6375" w14:textId="77777777" w:rsidR="002006CF" w:rsidRDefault="002006CF" w:rsidP="002343D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AD701F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12231" wp14:editId="7A39AFC1">
            <wp:extent cx="6152515" cy="35490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2F54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ушим файлы в ветку </w:t>
      </w:r>
      <w:r w:rsidRPr="00296ABA">
        <w:rPr>
          <w:rFonts w:ascii="Times New Roman" w:hAnsi="Times New Roman" w:cs="Times New Roman"/>
          <w:sz w:val="28"/>
          <w:szCs w:val="28"/>
        </w:rPr>
        <w:t xml:space="preserve">Module2 </w:t>
      </w:r>
    </w:p>
    <w:p w14:paraId="222B69BB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865EB" wp14:editId="4D0AA3F0">
            <wp:extent cx="4105275" cy="3038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F7F5" w14:textId="77777777" w:rsidR="00D813C9" w:rsidRPr="00296ABA" w:rsidRDefault="00D813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CC67B7" w14:textId="77777777" w:rsidR="00D813C9" w:rsidRPr="00296ABA" w:rsidRDefault="00D813C9" w:rsidP="00234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3. </w:t>
      </w:r>
    </w:p>
    <w:p w14:paraId="1FB3BF1C" w14:textId="77777777" w:rsidR="007D4DF9" w:rsidRPr="00296ABA" w:rsidRDefault="007D4DF9" w:rsidP="007D4D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уем процесс создания виртуальных машин. При этом, если нужно, можно задать число виртуальных машин через переменную, или, с помощью получения числа из командной строки. Для этого нужно либо задать число в переменной </w:t>
      </w:r>
      <w:r w:rsidRPr="00296ABA">
        <w:rPr>
          <w:rFonts w:ascii="Times New Roman" w:hAnsi="Times New Roman" w:cs="Times New Roman"/>
          <w:sz w:val="28"/>
          <w:szCs w:val="28"/>
        </w:rPr>
        <w:t>nu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ms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, или оставить код как он есть, при этом количество виртуальных машин будет запрашиваться у пользователя.</w:t>
      </w:r>
    </w:p>
    <w:p w14:paraId="4DB750AA" w14:textId="77777777" w:rsidR="007D4DF9" w:rsidRPr="00296ABA" w:rsidRDefault="007D4DF9" w:rsidP="00431F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0178A" wp14:editId="31D3CB72">
            <wp:extent cx="6152515" cy="5043170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6C24" w14:textId="77777777" w:rsidR="00D813C9" w:rsidRPr="00296ABA" w:rsidRDefault="00251D22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r w:rsidRPr="00296ABA">
        <w:rPr>
          <w:rFonts w:ascii="Times New Roman" w:hAnsi="Times New Roman" w:cs="Times New Roman"/>
          <w:sz w:val="28"/>
          <w:szCs w:val="28"/>
        </w:rPr>
        <w:t>custom</w:t>
      </w:r>
      <w:r w:rsidR="007D4DF9" w:rsidRPr="00296ABA">
        <w:rPr>
          <w:rFonts w:ascii="Times New Roman" w:hAnsi="Times New Roman" w:cs="Times New Roman"/>
          <w:sz w:val="28"/>
          <w:szCs w:val="28"/>
        </w:rPr>
        <w:t xml:space="preserve"> 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опишем его:</w:t>
      </w:r>
    </w:p>
    <w:p w14:paraId="34A76783" w14:textId="77777777" w:rsidR="00251D22" w:rsidRPr="00296ABA" w:rsidRDefault="00251D22" w:rsidP="007D4D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30A4BD" wp14:editId="562CB5B5">
            <wp:extent cx="5133975" cy="20437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153" cy="20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C8B" w14:textId="77777777" w:rsidR="00B008A1" w:rsidRPr="00296ABA" w:rsidRDefault="00B008A1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начала преобразуем наш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, а затем д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обавим наш </w:t>
      </w:r>
      <w:r w:rsidR="00251D22" w:rsidRPr="00296ABA">
        <w:rPr>
          <w:rFonts w:ascii="Times New Roman" w:hAnsi="Times New Roman" w:cs="Times New Roman"/>
          <w:sz w:val="28"/>
          <w:szCs w:val="28"/>
        </w:rPr>
        <w:t>box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ю с </w:t>
      </w:r>
      <w:r w:rsidR="00251D22" w:rsidRPr="00296ABA">
        <w:rPr>
          <w:rFonts w:ascii="Times New Roman" w:hAnsi="Times New Roman" w:cs="Times New Roman"/>
          <w:sz w:val="28"/>
          <w:szCs w:val="28"/>
        </w:rPr>
        <w:t>box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2B6CB5" w14:textId="77777777" w:rsidR="00251D22" w:rsidRPr="00296ABA" w:rsidRDefault="00114D8C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3D2CC" wp14:editId="20FAA11F">
            <wp:extent cx="6152515" cy="106489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15AD" w14:textId="77777777" w:rsidR="007D4DF9" w:rsidRPr="00296ABA" w:rsidRDefault="007D4DF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Запустим 2 виртуальные машины используя наш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кастомный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проверим его работоспособность</w:t>
      </w:r>
      <w:r w:rsidR="001102C0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и предустановленного ПО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5AA50FC" w14:textId="77777777"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Так как мы устанавливали на обе виртуальные машины 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Web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Server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а также задавали у каждой машины свой </w:t>
      </w:r>
      <w:r w:rsidRPr="00296ABA">
        <w:rPr>
          <w:rFonts w:ascii="Times New Roman" w:hAnsi="Times New Roman" w:cs="Times New Roman"/>
          <w:sz w:val="28"/>
          <w:szCs w:val="28"/>
        </w:rPr>
        <w:t>forwarded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BA">
        <w:rPr>
          <w:rFonts w:ascii="Times New Roman" w:hAnsi="Times New Roman" w:cs="Times New Roman"/>
          <w:sz w:val="28"/>
          <w:szCs w:val="28"/>
        </w:rPr>
        <w:t>por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порте 80, </w:t>
      </w:r>
      <w:r w:rsidRPr="00296ABA">
        <w:rPr>
          <w:rFonts w:ascii="Times New Roman" w:hAnsi="Times New Roman" w:cs="Times New Roman"/>
          <w:sz w:val="28"/>
          <w:szCs w:val="28"/>
        </w:rPr>
        <w:t>forward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ed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BA">
        <w:rPr>
          <w:rFonts w:ascii="Times New Roman" w:hAnsi="Times New Roman" w:cs="Times New Roman"/>
          <w:sz w:val="28"/>
          <w:szCs w:val="28"/>
        </w:rPr>
        <w:t>port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задавали как 8080 +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у каждой последующей машины), на хост машине перейдём по адресам </w:t>
      </w:r>
      <w:r w:rsidRPr="00296ABA">
        <w:rPr>
          <w:rFonts w:ascii="Times New Roman" w:hAnsi="Times New Roman" w:cs="Times New Roman"/>
          <w:sz w:val="28"/>
          <w:szCs w:val="28"/>
        </w:rPr>
        <w:t>local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:8081 и </w:t>
      </w:r>
      <w:r w:rsidRPr="00296ABA">
        <w:rPr>
          <w:rFonts w:ascii="Times New Roman" w:hAnsi="Times New Roman" w:cs="Times New Roman"/>
          <w:sz w:val="28"/>
          <w:szCs w:val="28"/>
        </w:rPr>
        <w:t>local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:8082 и проверим работоспособность сервера.</w:t>
      </w:r>
    </w:p>
    <w:p w14:paraId="11F1A3CC" w14:textId="26FF04C7" w:rsidR="00D557B9" w:rsidRPr="00296ABA" w:rsidRDefault="0048463F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670A1B" wp14:editId="3AFBE1F9">
            <wp:extent cx="6152515" cy="13093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9130" w14:textId="1AD27083" w:rsidR="00D557B9" w:rsidRPr="00296ABA" w:rsidRDefault="0048463F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330E6F" wp14:editId="462E71B3">
            <wp:extent cx="6152515" cy="13081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D49B" w14:textId="77777777"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можем заметить, 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нам доступ к файлу </w:t>
      </w:r>
      <w:r w:rsidRPr="00296ABA">
        <w:rPr>
          <w:rFonts w:ascii="Times New Roman" w:hAnsi="Times New Roman" w:cs="Times New Roman"/>
          <w:sz w:val="28"/>
          <w:szCs w:val="28"/>
        </w:rPr>
        <w:t>inde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htm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анее мы ввели приведённую информацию, следовательно, всё настроено правильно.</w:t>
      </w:r>
    </w:p>
    <w:p w14:paraId="65CBDCA7" w14:textId="77777777" w:rsidR="00FC48F8" w:rsidRPr="00296ABA" w:rsidRDefault="00FC48F8" w:rsidP="00234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4. </w:t>
      </w:r>
    </w:p>
    <w:p w14:paraId="58DCE22A" w14:textId="77777777" w:rsidR="00FC48F8" w:rsidRPr="0048463F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можно определить количество виртуальных машин для запуска и конфигурации, </w:t>
      </w:r>
      <w:r w:rsidRPr="00296ABA">
        <w:rPr>
          <w:rFonts w:ascii="Times New Roman" w:hAnsi="Times New Roman" w:cs="Times New Roman"/>
          <w:sz w:val="28"/>
          <w:szCs w:val="28"/>
        </w:rPr>
        <w:t>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часть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адреса виртуальных машин представляет собой соответствующий номер виртуальной машины. Информация об </w:t>
      </w:r>
      <w:r w:rsidRPr="00296ABA">
        <w:rPr>
          <w:rFonts w:ascii="Times New Roman" w:hAnsi="Times New Roman" w:cs="Times New Roman"/>
          <w:sz w:val="28"/>
          <w:szCs w:val="28"/>
        </w:rPr>
        <w:t>VM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записана в /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96ABA">
        <w:rPr>
          <w:rFonts w:ascii="Times New Roman" w:hAnsi="Times New Roman" w:cs="Times New Roman"/>
          <w:sz w:val="28"/>
          <w:szCs w:val="28"/>
        </w:rPr>
        <w:t>host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/ каждой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сле </w:t>
      </w:r>
      <w:proofErr w:type="gram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того</w:t>
      </w:r>
      <w:proofErr w:type="gram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ак настройка завершена. </w:t>
      </w:r>
    </w:p>
    <w:p w14:paraId="2CDD3A87" w14:textId="77777777" w:rsidR="00FC48F8" w:rsidRPr="0048463F" w:rsidRDefault="00FC48F8" w:rsidP="002343D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232FB" wp14:editId="1ADA920A">
            <wp:extent cx="4872355" cy="8570595"/>
            <wp:effectExtent l="0" t="0" r="444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5" t="553" r="-1"/>
                    <a:stretch/>
                  </pic:blipFill>
                  <pic:spPr bwMode="auto">
                    <a:xfrm>
                      <a:off x="0" y="0"/>
                      <a:ext cx="4872355" cy="857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463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214EB7" wp14:editId="6ED5AE73">
            <wp:extent cx="6152515" cy="329438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1BA5" w14:textId="77777777"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виртуальных машин запрашивается у пользователя, должно быть не меньше 1 и не больше 253. </w:t>
      </w:r>
    </w:p>
    <w:p w14:paraId="3100512C" w14:textId="77777777" w:rsidR="00FC48F8" w:rsidRPr="0048463F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При этом, одна виртуальная машина всегда будет веб сервером, на остальных же будет установлен </w:t>
      </w:r>
      <w:r w:rsidRPr="00296ABA">
        <w:rPr>
          <w:rFonts w:ascii="Times New Roman" w:hAnsi="Times New Roman" w:cs="Times New Roman"/>
          <w:sz w:val="28"/>
          <w:szCs w:val="28"/>
        </w:rPr>
        <w:t>Tomca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изменённым </w:t>
      </w:r>
      <w:r w:rsidRPr="00296ABA">
        <w:rPr>
          <w:rFonts w:ascii="Times New Roman" w:hAnsi="Times New Roman" w:cs="Times New Roman"/>
          <w:sz w:val="28"/>
          <w:szCs w:val="28"/>
        </w:rPr>
        <w:t>inde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htm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ом, который будет отображать приветственный текст и имя виртуальной машины, на которой он расположен. Если же количество </w:t>
      </w:r>
      <w:r w:rsidR="00133D2E" w:rsidRPr="00296ABA">
        <w:rPr>
          <w:rFonts w:ascii="Times New Roman" w:hAnsi="Times New Roman" w:cs="Times New Roman"/>
          <w:sz w:val="28"/>
          <w:szCs w:val="28"/>
          <w:lang w:val="ru-RU"/>
        </w:rPr>
        <w:t>виртуальных машин,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х пользователем будет равно 1, только одна виртуальная машина с веб-сервером должна быть запущена.</w:t>
      </w:r>
    </w:p>
    <w:p w14:paraId="7436E2B8" w14:textId="77777777"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2682B" wp14:editId="09B2ECCD">
            <wp:extent cx="4495800" cy="1352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8F99" w14:textId="77777777" w:rsidR="00FC48F8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32A46" wp14:editId="35E982F1">
            <wp:extent cx="4076700" cy="1209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CA01" w14:textId="77777777" w:rsidR="00AF6FCE" w:rsidRDefault="00AF6FCE" w:rsidP="002343D4">
      <w:pPr>
        <w:rPr>
          <w:rFonts w:ascii="Times New Roman" w:hAnsi="Times New Roman" w:cs="Times New Roman"/>
          <w:sz w:val="28"/>
          <w:szCs w:val="28"/>
        </w:rPr>
      </w:pPr>
    </w:p>
    <w:p w14:paraId="30C37815" w14:textId="77777777" w:rsidR="00AF6FCE" w:rsidRPr="00AF6FCE" w:rsidRDefault="00AF6FCE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им корректность записей в 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F6FC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host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имся к каждой </w:t>
      </w:r>
      <w:r>
        <w:rPr>
          <w:rFonts w:ascii="Times New Roman" w:hAnsi="Times New Roman" w:cs="Times New Roman"/>
          <w:sz w:val="28"/>
          <w:szCs w:val="28"/>
        </w:rPr>
        <w:t>VM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пробуем использовать команду </w:t>
      </w:r>
      <w:r>
        <w:rPr>
          <w:rFonts w:ascii="Times New Roman" w:hAnsi="Times New Roman" w:cs="Times New Roman"/>
          <w:sz w:val="28"/>
          <w:szCs w:val="28"/>
        </w:rPr>
        <w:t>ping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E290CC" w14:textId="77777777" w:rsidR="00CB3838" w:rsidRDefault="002006CF" w:rsidP="002343D4">
      <w:pPr>
        <w:rPr>
          <w:noProof/>
        </w:rPr>
      </w:pPr>
      <w:r>
        <w:rPr>
          <w:noProof/>
        </w:rPr>
        <w:drawing>
          <wp:inline distT="0" distB="0" distL="0" distR="0" wp14:anchorId="5A512447" wp14:editId="75E991A1">
            <wp:extent cx="6152515" cy="3141345"/>
            <wp:effectExtent l="0" t="0" r="63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4C587" wp14:editId="2C9A7F38">
            <wp:extent cx="6152515" cy="2871470"/>
            <wp:effectExtent l="0" t="0" r="63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D3C6" w14:textId="77777777" w:rsidR="002006CF" w:rsidRPr="00296ABA" w:rsidRDefault="002006CF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F6382" wp14:editId="6F6935BC">
            <wp:extent cx="6152515" cy="28829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6CF" w:rsidRPr="00296A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4"/>
    <w:rsid w:val="000A4D74"/>
    <w:rsid w:val="000E2BB2"/>
    <w:rsid w:val="001102C0"/>
    <w:rsid w:val="00114D8C"/>
    <w:rsid w:val="00133D2E"/>
    <w:rsid w:val="001A08A6"/>
    <w:rsid w:val="002006CF"/>
    <w:rsid w:val="002343D4"/>
    <w:rsid w:val="00251D22"/>
    <w:rsid w:val="00296ABA"/>
    <w:rsid w:val="002F5A5F"/>
    <w:rsid w:val="0030758D"/>
    <w:rsid w:val="003468CD"/>
    <w:rsid w:val="0036094A"/>
    <w:rsid w:val="003D22F6"/>
    <w:rsid w:val="00421624"/>
    <w:rsid w:val="00431FCE"/>
    <w:rsid w:val="0048463F"/>
    <w:rsid w:val="00485939"/>
    <w:rsid w:val="005D0D8C"/>
    <w:rsid w:val="0067450B"/>
    <w:rsid w:val="00715434"/>
    <w:rsid w:val="00746309"/>
    <w:rsid w:val="0079149A"/>
    <w:rsid w:val="007927E8"/>
    <w:rsid w:val="007D4DF9"/>
    <w:rsid w:val="008665A9"/>
    <w:rsid w:val="0087087D"/>
    <w:rsid w:val="009349C5"/>
    <w:rsid w:val="009609E3"/>
    <w:rsid w:val="009B45F7"/>
    <w:rsid w:val="00A55020"/>
    <w:rsid w:val="00A57A54"/>
    <w:rsid w:val="00AF6FCE"/>
    <w:rsid w:val="00B008A1"/>
    <w:rsid w:val="00BB6F98"/>
    <w:rsid w:val="00CB3838"/>
    <w:rsid w:val="00D557B9"/>
    <w:rsid w:val="00D813C9"/>
    <w:rsid w:val="00E536CC"/>
    <w:rsid w:val="00EB0E11"/>
    <w:rsid w:val="00EE180D"/>
    <w:rsid w:val="00F64499"/>
    <w:rsid w:val="00F75C12"/>
    <w:rsid w:val="00F84853"/>
    <w:rsid w:val="00FA2980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8FCE"/>
  <w15:chartTrackingRefBased/>
  <w15:docId w15:val="{5006F6AA-FA5E-45AE-9811-D8F592F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54A2-C583-47A8-9349-EB1485C1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6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гданович</dc:creator>
  <cp:keywords/>
  <dc:description/>
  <cp:lastModifiedBy>Dima Bogdanovich</cp:lastModifiedBy>
  <cp:revision>2</cp:revision>
  <dcterms:created xsi:type="dcterms:W3CDTF">2023-04-12T20:09:00Z</dcterms:created>
  <dcterms:modified xsi:type="dcterms:W3CDTF">2023-04-12T20:09:00Z</dcterms:modified>
</cp:coreProperties>
</file>